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577" w:tblpY="319"/>
        <w:tblW w:w="10627" w:type="dxa"/>
        <w:tblLook w:val="04A0" w:firstRow="1" w:lastRow="0" w:firstColumn="1" w:lastColumn="0" w:noHBand="0" w:noVBand="1"/>
      </w:tblPr>
      <w:tblGrid>
        <w:gridCol w:w="7225"/>
        <w:gridCol w:w="1842"/>
        <w:gridCol w:w="1560"/>
      </w:tblGrid>
      <w:tr w:rsidR="00D56AA7" w:rsidTr="00D56AA7">
        <w:tc>
          <w:tcPr>
            <w:tcW w:w="7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6AA7" w:rsidP="009929C9" w:rsidRDefault="00D56AA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İŞ AKIŞI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6AA7" w:rsidP="009929C9" w:rsidRDefault="00D56AA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SORUMLU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6AA7" w:rsidP="009929C9" w:rsidRDefault="00D56AA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İLGİLİ DOKÜMAN</w:t>
            </w:r>
          </w:p>
        </w:tc>
      </w:tr>
      <w:tr w:rsidR="00D56AA7" w:rsidTr="00D56AA7">
        <w:tc>
          <w:tcPr>
            <w:tcW w:w="7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42545</wp:posOffset>
                      </wp:positionV>
                      <wp:extent cx="3923665" cy="419100"/>
                      <wp:effectExtent l="0" t="0" r="19685" b="19050"/>
                      <wp:wrapNone/>
                      <wp:docPr id="3" name="Dikdörtgen: Yuvarlatılmış Köşel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03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AA7" w:rsidP="00D56AA7" w:rsidRDefault="00D56AA7">
                                  <w:pPr>
                                    <w:pStyle w:val="Default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lgili kişi görevlendirme yazısına "Jüri Üyeliği Ücret Beyan Formu” ekleyerek Dekanlığa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Yuvarlatılmış Köşeler 3" style="position:absolute;left:0;text-align:left;margin-left:22.9pt;margin-top:3.35pt;width:308.9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">
                      <v:textbox>
                        <w:txbxContent>
                          <w:p w:rsidR="00D56AA7" w:rsidP="00D56AA7" w:rsidRDefault="00D56AA7">
                            <w:pPr>
                              <w:pStyle w:val="Defaul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lgili kişi görevlendirme yazısına "Jüri Üyeliği Ücret Beyan Formu” ekleyerek Dekanlığa başvur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476885</wp:posOffset>
                      </wp:positionV>
                      <wp:extent cx="75565" cy="243840"/>
                      <wp:effectExtent l="0" t="0" r="635" b="3810"/>
                      <wp:wrapNone/>
                      <wp:docPr id="28" name="Serbest Form: Şeki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28" style="position:absolute;margin-left:158.85pt;margin-top:37.55pt;width:5.9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" w14:anchorId="3D8F8041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922655</wp:posOffset>
                      </wp:positionV>
                      <wp:extent cx="75565" cy="243840"/>
                      <wp:effectExtent l="0" t="0" r="635" b="3810"/>
                      <wp:wrapNone/>
                      <wp:docPr id="22" name="Serbest Form: Şek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22" style="position:absolute;margin-left:157.05pt;margin-top:72.65pt;width:5.9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" w14:anchorId="6CCB1F54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763270</wp:posOffset>
                      </wp:positionV>
                      <wp:extent cx="3933825" cy="529590"/>
                      <wp:effectExtent l="0" t="0" r="28575" b="2286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3825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AA7" w:rsidP="00D56AA7" w:rsidRDefault="00D56AA7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47 sayılı Kanunun 23, 25. ve 26. Maddeleri uyarınca oluşturulan Dr. Öğretim Üyesi, Doçent ve Profesör atamalarında görev alan Öğretim Üyeleri görevlendirmenin yapıldığı birime ile ödeme talebinde bulun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22.8pt;margin-top:60.1pt;width:309.75pt;height: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">
                      <v:textbox>
                        <w:txbxContent>
                          <w:p w:rsidR="00D56AA7" w:rsidP="00D56AA7" w:rsidRDefault="00D56AA7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547 sayılı Kanunun 23, 25. ve 26. Maddeleri uyarınca oluşturulan Dr. Öğretim Üyesi, Doçent ve Profesör atamalarında görev alan Öğretim Üyeleri görevlendirmenin yapıldığı birime ile ödeme talebinde bulun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725545</wp:posOffset>
                      </wp:positionV>
                      <wp:extent cx="3886200" cy="301625"/>
                      <wp:effectExtent l="0" t="0" r="19050" b="2222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AA7" w:rsidP="00D56AA7" w:rsidRDefault="00D56AA7">
                                  <w:pPr>
                                    <w:pStyle w:val="Default"/>
                                  </w:pP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ölümden gelen ders planları ve içerikleri fakülte kurulunda görüşülür.</w:t>
                                  </w:r>
                                </w:p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left:0;text-align:left;margin-left:15.4pt;margin-top:293.35pt;width:306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">
                      <v:textbox>
                        <w:txbxContent>
                          <w:p w:rsidR="00D56AA7" w:rsidP="00D56AA7" w:rsidRDefault="00D56AA7">
                            <w:pPr>
                              <w:pStyle w:val="Default"/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ölümden gelen ders planları ve içerikleri fakülte kurulunda görüşülür.</w:t>
                            </w:r>
                          </w:p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418330</wp:posOffset>
                      </wp:positionV>
                      <wp:extent cx="3971925" cy="333375"/>
                      <wp:effectExtent l="0" t="0" r="28575" b="2857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AA7" w:rsidP="00D56AA7" w:rsidRDefault="00D56AA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Fakülte kurul kararı üst yazı ile senatoya sunulmak üzere Rektörlüğe gönderilir.</w:t>
                                  </w:r>
                                </w:p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4" style="position:absolute;left:0;text-align:left;margin-left:15.4pt;margin-top:347.9pt;width:312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">
                      <v:textbox>
                        <w:txbxContent>
                          <w:p w:rsidR="00D56AA7" w:rsidP="00D56AA7" w:rsidRDefault="00D56AA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akülte kurul kararı üst yazı ile senatoya sunulmak üzere Rektörlüğe gönderilir.</w:t>
                            </w:r>
                          </w:p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3547745</wp:posOffset>
                      </wp:positionV>
                      <wp:extent cx="419100" cy="1133475"/>
                      <wp:effectExtent l="0" t="0" r="19050" b="28575"/>
                      <wp:wrapNone/>
                      <wp:docPr id="9" name="Serbest Form: Şek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133475"/>
                              </a:xfrm>
                              <a:custGeom>
                                <a:avLst/>
                                <a:gdLst>
                                  <a:gd name="connsiteX0" fmla="*/ 9525 w 419109"/>
                                  <a:gd name="connsiteY0" fmla="*/ 0 h 1133475"/>
                                  <a:gd name="connsiteX1" fmla="*/ 419100 w 419109"/>
                                  <a:gd name="connsiteY1" fmla="*/ 695325 h 1133475"/>
                                  <a:gd name="connsiteX2" fmla="*/ 0 w 419109"/>
                                  <a:gd name="connsiteY2" fmla="*/ 1133475 h 1133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19109" h="1133475">
                                    <a:moveTo>
                                      <a:pt x="9525" y="0"/>
                                    </a:moveTo>
                                    <a:cubicBezTo>
                                      <a:pt x="215106" y="253206"/>
                                      <a:pt x="420687" y="506413"/>
                                      <a:pt x="419100" y="695325"/>
                                    </a:cubicBezTo>
                                    <a:cubicBezTo>
                                      <a:pt x="417513" y="884237"/>
                                      <a:pt x="208756" y="1008856"/>
                                      <a:pt x="0" y="11334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9" style="position:absolute;margin-left:355.9pt;margin-top:279.35pt;width:33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9109,1133475" o:spid="_x0000_s1026" filled="f" strokecolor="black [3040]" path="m9525,c215106,253206,420687,506413,419100,695325,417513,884237,208756,1008856,,11334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" w14:anchorId="3C3AE10C">
                      <v:path arrowok="t" o:connecttype="custom" o:connectlocs="9525,0;419091,695325;0,113347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4105275</wp:posOffset>
                      </wp:positionV>
                      <wp:extent cx="75565" cy="243840"/>
                      <wp:effectExtent l="0" t="0" r="635" b="3810"/>
                      <wp:wrapNone/>
                      <wp:docPr id="4" name="Serbest Form: Şek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4" style="position:absolute;margin-left:170.5pt;margin-top:323.25pt;width:5.95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" w14:anchorId="4093A0ED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365250</wp:posOffset>
                      </wp:positionV>
                      <wp:extent cx="75565" cy="243840"/>
                      <wp:effectExtent l="0" t="0" r="635" b="3810"/>
                      <wp:wrapNone/>
                      <wp:docPr id="132" name="Serbest Form: Şeki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132" style="position:absolute;margin-left:156.4pt;margin-top:107.5pt;width:5.9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" w14:anchorId="38150E99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623695</wp:posOffset>
                      </wp:positionV>
                      <wp:extent cx="2741930" cy="1495425"/>
                      <wp:effectExtent l="0" t="0" r="20320" b="2857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14954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AA7" w:rsidP="00D56AA7" w:rsidRDefault="00D56A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Beyan formları tahakkuk birimine ulaştıktan sonra görev alan jürilerin beyan formlarının eksik olup olmadığı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52.9pt;margin-top:127.85pt;width:215.9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">
                      <v:textbox>
                        <w:txbxContent>
                          <w:p w:rsidR="00D56AA7" w:rsidP="00D56AA7" w:rsidRDefault="00D56A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eyan formları tahakkuk birimine ulaştıktan sonra görev alan jürilerin beyan formlarının eksik olup olmadığı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807335</wp:posOffset>
                      </wp:positionV>
                      <wp:extent cx="683260" cy="254000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AA7" w:rsidP="00D56AA7" w:rsidRDefault="00D56A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9.5pt;margin-top:221.05pt;width:53.8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ccgQIAABM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">
                      <v:textbox>
                        <w:txbxContent>
                          <w:p w:rsidR="00D56AA7" w:rsidP="00D56AA7" w:rsidRDefault="00D56A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2631440</wp:posOffset>
                      </wp:positionV>
                      <wp:extent cx="683260" cy="254000"/>
                      <wp:effectExtent l="0" t="0" r="2159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AA7" w:rsidP="00D56AA7" w:rsidRDefault="00D56A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66pt;margin-top:207.2pt;width:53.8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">
                      <v:textbox>
                        <w:txbxContent>
                          <w:p w:rsidR="00D56AA7" w:rsidP="00D56AA7" w:rsidRDefault="00D56A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416175</wp:posOffset>
                      </wp:positionV>
                      <wp:extent cx="231140" cy="247650"/>
                      <wp:effectExtent l="0" t="0" r="0" b="0"/>
                      <wp:wrapNone/>
                      <wp:docPr id="149" name="Serbest Form: Şeki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149" style="position:absolute;margin-left:30.95pt;margin-top:190.25pt;width:18.2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" w14:anchorId="7EB4C7CF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374900</wp:posOffset>
                      </wp:positionV>
                      <wp:extent cx="228600" cy="209550"/>
                      <wp:effectExtent l="0" t="0" r="0" b="0"/>
                      <wp:wrapNone/>
                      <wp:docPr id="91" name="Serbest Form: Şeki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91" style="position:absolute;margin-left:274.1pt;margin-top:187pt;width:18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" w14:anchorId="46EC0182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144520</wp:posOffset>
                      </wp:positionV>
                      <wp:extent cx="790575" cy="279400"/>
                      <wp:effectExtent l="0" t="0" r="9525" b="6350"/>
                      <wp:wrapNone/>
                      <wp:docPr id="20" name="Serbest Form: Şek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20" style="position:absolute;margin-left:23.25pt;margin-top:247.6pt;width:62.2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" w14:anchorId="406DA3C6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22860</wp:posOffset>
                      </wp:positionV>
                      <wp:extent cx="75565" cy="243840"/>
                      <wp:effectExtent l="0" t="0" r="635" b="3810"/>
                      <wp:wrapNone/>
                      <wp:docPr id="6" name="Serbest Form: Şek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6" style="position:absolute;margin-left:168.25pt;margin-top:1.8pt;width:5.95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" w14:anchorId="5D0FEEF5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180</wp:posOffset>
                      </wp:positionV>
                      <wp:extent cx="3876675" cy="285750"/>
                      <wp:effectExtent l="0" t="0" r="28575" b="1905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AA7" w:rsidP="00D56AA7" w:rsidRDefault="00D56AA7">
                                  <w:pPr>
                                    <w:pStyle w:val="Default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rekli düzenlemeler yapılmak üzere süreç tekrar başlatılır.</w:t>
                                  </w:r>
                                </w:p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/>
                                <w:p w:rsidR="00D56AA7" w:rsidP="00D56AA7" w:rsidRDefault="00D56A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7" style="position:absolute;left:0;text-align:left;margin-left:16.15pt;margin-top:3.4pt;width:305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">
                      <v:textbox>
                        <w:txbxContent>
                          <w:p w:rsidR="00D56AA7" w:rsidP="00D56AA7" w:rsidRDefault="00D56AA7">
                            <w:pPr>
                              <w:pStyle w:val="Defaul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rekli düzenlemeler yapılmak üzere süreç tekrar başlatılır.</w:t>
                            </w:r>
                          </w:p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/>
                          <w:p w:rsidR="00D56AA7" w:rsidP="00D56AA7" w:rsidRDefault="00D56A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71755</wp:posOffset>
                      </wp:positionV>
                      <wp:extent cx="75565" cy="243840"/>
                      <wp:effectExtent l="0" t="0" r="635" b="3810"/>
                      <wp:wrapNone/>
                      <wp:docPr id="27" name="Serbest Form: Şeki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rbest Form: Şekil 27" style="position:absolute;margin-left:164.55pt;margin-top:5.65pt;width:5.9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" w14:anchorId="21C37B2C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79375</wp:posOffset>
                      </wp:positionV>
                      <wp:extent cx="2821940" cy="373380"/>
                      <wp:effectExtent l="0" t="0" r="16510" b="26670"/>
                      <wp:wrapNone/>
                      <wp:docPr id="11" name="Dikdörtgen: Yuvarlatılmış Köşel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940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56AA7" w:rsidP="00D56AA7" w:rsidRDefault="00D56AA7">
                                  <w:pPr>
                                    <w:jc w:val="center"/>
                                  </w:pPr>
                                  <w: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Yuvarlatılmış Köşeler 11" style="position:absolute;left:0;text-align:left;margin-left:55.5pt;margin-top:6.25pt;width:222.2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2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">
                      <v:textbox>
                        <w:txbxContent>
                          <w:p w:rsidR="00D56AA7" w:rsidP="00D56AA7" w:rsidRDefault="00D56AA7">
                            <w:pPr>
                              <w:jc w:val="center"/>
                            </w:pPr>
                            <w: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İlgili Personel</w:t>
            </w: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Tahakkuk Birimi</w:t>
            </w: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          </w:t>
            </w: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               Mutemet</w:t>
            </w: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Dekanlık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6AA7" w:rsidP="009929C9" w:rsidRDefault="00D56AA7">
            <w:pPr>
              <w:spacing w:after="0" w:line="266" w:lineRule="auto"/>
              <w:ind w:left="29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</w:p>
          <w:p w:rsidR="00D56AA7" w:rsidP="009929C9" w:rsidRDefault="00D56AA7">
            <w:pPr>
              <w:spacing w:after="0" w:line="266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Jüri Üyeliği Ücret Beyan Formu Görevlendirme yazısı</w:t>
            </w:r>
          </w:p>
          <w:p w:rsidR="00D56AA7" w:rsidP="009929C9" w:rsidRDefault="00D56AA7">
            <w:pPr>
              <w:spacing w:after="0" w:line="266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ind w:left="29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Jüri Üyeliği Ücret Beyan Formu</w:t>
            </w: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Çeşitli Ödemeler Bordrosu</w:t>
            </w: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D56AA7" w:rsidP="009929C9" w:rsidRDefault="00D56AA7">
            <w:pPr>
              <w:spacing w:after="0" w:line="266" w:lineRule="auto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Banka Listesi</w:t>
            </w:r>
          </w:p>
        </w:tc>
      </w:tr>
    </w:tbl>
    <w:p w:rsidRPr="00B03CA3" w:rsidR="00B03CA3" w:rsidP="00D56AA7" w:rsidRDefault="00B03CA3">
      <w:bookmarkStart w:name="_GoBack" w:id="0"/>
      <w:bookmarkEnd w:id="0"/>
    </w:p>
    <w:sectPr w:rsidRPr="00B03CA3" w:rsidR="00B03CA3" w:rsidSect="00E46721">
      <w:footerReference r:id="R8e2a0d7f66994c2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7E1" w:rsidRDefault="009147E1">
      <w:pPr>
        <w:spacing w:after="0" w:line="240" w:lineRule="auto"/>
      </w:pPr>
      <w:r>
        <w:separator/>
      </w:r>
    </w:p>
  </w:endnote>
  <w:endnote w:type="continuationSeparator" w:id="0">
    <w:p w:rsidR="009147E1" w:rsidRDefault="0091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7E1" w:rsidRDefault="009147E1">
      <w:pPr>
        <w:spacing w:after="0" w:line="240" w:lineRule="auto"/>
      </w:pPr>
      <w:r>
        <w:separator/>
      </w:r>
    </w:p>
  </w:footnote>
  <w:footnote w:type="continuationSeparator" w:id="0">
    <w:p w:rsidR="009147E1" w:rsidRDefault="0091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İTBF/2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JÜRİ ÜCRET ÖDEME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A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147E1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56AA7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AA7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Default">
    <w:name w:val="Default"/>
    <w:rsid w:val="00D56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e2a0d7f66994c2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FF88-8B6A-4D39-B201-950BB859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25.dotx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1:58:00Z</dcterms:created>
  <dcterms:modified xsi:type="dcterms:W3CDTF">2025-08-21T12:00:00Z</dcterms:modified>
</cp:coreProperties>
</file>